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98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Leach</w:t>
      </w:r>
      <w:r xml:space="preserve">
        <w:tab wTab="150" tlc="none" cTlc="0"/>
      </w:r>
      <w:r>
        <w:t xml:space="preserve">H.B.</w:t>
      </w:r>
      <w:r xml:space="preserve">
        <w:t> </w:t>
      </w:r>
      <w:r>
        <w:t xml:space="preserve">No.</w:t>
      </w:r>
      <w:r xml:space="preserve">
        <w:t> </w:t>
      </w:r>
      <w:r>
        <w:t xml:space="preserve">1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pecialty court program to provide victim services in sexual assault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K-1 to read as follows:</w:t>
      </w:r>
    </w:p>
    <w:p w:rsidR="003F3435" w:rsidRDefault="0032493E">
      <w:pPr>
        <w:spacing w:line="480" w:lineRule="auto"/>
        <w:jc w:val="center"/>
      </w:pPr>
      <w:r>
        <w:rPr>
          <w:u w:val="single"/>
        </w:rPr>
        <w:t xml:space="preserve">SUBTITLE K-1. </w:t>
      </w:r>
      <w:r>
        <w:rPr>
          <w:u w:val="single"/>
        </w:rPr>
        <w:t xml:space="preserve"> </w:t>
      </w:r>
      <w:r>
        <w:rPr>
          <w:u w:val="single"/>
        </w:rPr>
        <w:t xml:space="preserve">SPECIALTY COURTS FOR VICTIM SERVICES</w:t>
      </w:r>
    </w:p>
    <w:p w:rsidR="003F3435" w:rsidRDefault="0032493E">
      <w:pPr>
        <w:spacing w:line="480" w:lineRule="auto"/>
        <w:jc w:val="center"/>
      </w:pPr>
      <w:r>
        <w:rPr>
          <w:u w:val="single"/>
        </w:rPr>
        <w:t xml:space="preserve">CHAPTER 141.  SEXUAL ASSAULT VICTIM SERVICES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1.</w:t>
      </w:r>
      <w:r>
        <w:rPr>
          <w:u w:val="single"/>
        </w:rPr>
        <w:t xml:space="preserve"> </w:t>
      </w:r>
      <w:r>
        <w:rPr>
          <w:u w:val="single"/>
        </w:rPr>
        <w:t xml:space="preserve"> </w:t>
      </w:r>
      <w:r>
        <w:rPr>
          <w:u w:val="single"/>
        </w:rPr>
        <w:t xml:space="preserve">SEXUAL ASSAULT VICTIM SERVICES COURT PROGRAM DEFINED.  In this chapter, "sexual assault victim services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ervices provided by public agencies and community organizations for victims in sexual assault cases who voluntarily agree to participate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prosecutors with experience in prosecuting sexual assault cases and judges with experience in hearing sexual assault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assignment of eligible cases to the court designated under Section 141.002(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ss for victims participating in the program to counseling and other related services provided by public agencies and community organiz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inuing interdisciplinary education to promote effective program planning, implementation, and opera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sion of a participant's family members who voluntarily agree to be involved in the services provided to the participant under the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secution of sexual assault offen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suance of protective orders for victims on the victim's consent and as authorized by state law;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ntinued monitoring of sexual assault defendants through prosecution and adjudication and for the duration of convicted offenders' sent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2.</w:t>
      </w:r>
      <w:r>
        <w:rPr>
          <w:u w:val="single"/>
        </w:rPr>
        <w:t xml:space="preserve"> </w:t>
      </w:r>
      <w:r>
        <w:rPr>
          <w:u w:val="single"/>
        </w:rPr>
        <w:t xml:space="preserve"> </w:t>
      </w:r>
      <w:r>
        <w:rPr>
          <w:u w:val="single"/>
        </w:rPr>
        <w:t xml:space="preserve">AUTHORITY TO ESTABLISH PROGRAM; ELIGIBILITY.  (a)  The commissioners court of a county may establish a sexual assault victim services court program for particip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victims of an alleged sexual assault in which a person is arrested for or charged with an offense under Chapter 21 or 22, Penal Code, committed against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ily agree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administrative district and statutory county court judges of the county may designate a court in the county for assignment of cases described by Subsection (a).  The judge of the designated court must have experience hearing sexual assault cases under Chapter 21 or 22, Penal Code. </w:t>
      </w:r>
      <w:r>
        <w:rPr>
          <w:u w:val="single"/>
        </w:rPr>
        <w:t xml:space="preserve"> </w:t>
      </w:r>
      <w:r>
        <w:rPr>
          <w:u w:val="single"/>
        </w:rPr>
        <w:t xml:space="preserve">The prosecuting attorney for the court must have experience in prosecuting sexual assault offenses under Chapter 21 or 2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3.</w:t>
      </w:r>
      <w:r>
        <w:rPr>
          <w:u w:val="single"/>
        </w:rPr>
        <w:t xml:space="preserve"> </w:t>
      </w:r>
      <w:r>
        <w:rPr>
          <w:u w:val="single"/>
        </w:rPr>
        <w:t xml:space="preserve"> </w:t>
      </w:r>
      <w:r>
        <w:rPr>
          <w:u w:val="single"/>
        </w:rPr>
        <w:t xml:space="preserve">DUTIES OF SEXUAL ASSAULT VICTIM SERVICES COURT PROGRAM.  (a)  A sexual assault victim services court program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 victim eligible for participation in the program voluntarily agrees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ticipant to withdraw from the program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ual assault victim services court program established under this chapter shall make, establish, and publish local procedures to ensure maximum participation of eligible victim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4.</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county may accept a gift, grant, donation, or bequest of money, services, equipment, goods, or other tangible or intangible property from any source for the sexual assault victim services cour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